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A308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3C57653D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7FD3AE3F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76D0A5F6" w14:textId="77777777" w:rsidR="00A8505F" w:rsidRPr="00A8505F" w:rsidRDefault="00A8505F" w:rsidP="00A8505F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3D7BD0F8" w14:textId="77777777" w:rsidR="00A8505F" w:rsidRPr="00A8505F" w:rsidRDefault="00A8505F" w:rsidP="00A8505F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20C84A6" w14:textId="77777777" w:rsidR="00A8505F" w:rsidRPr="00A8505F" w:rsidRDefault="00A8505F" w:rsidP="00A8505F">
      <w:pPr>
        <w:rPr>
          <w:lang w:val="bg-BG"/>
        </w:rPr>
      </w:pPr>
      <w:r w:rsidRPr="00A8505F">
        <w:t>But before that, let’s have a little practice on asynchronous tasks.</w:t>
      </w:r>
    </w:p>
    <w:p w14:paraId="4549A3E1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Chronometer</w:t>
      </w:r>
    </w:p>
    <w:p w14:paraId="3520C4D5" w14:textId="77777777" w:rsidR="00A8505F" w:rsidRPr="00A8505F" w:rsidRDefault="00A8505F" w:rsidP="00A8505F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452BEDE7" w14:textId="77777777" w:rsidR="00A8505F" w:rsidRPr="00A8505F" w:rsidRDefault="00A8505F" w:rsidP="00A8505F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41529E8B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06C9DD61" wp14:editId="093E8C63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1C5B" w14:textId="77777777" w:rsidR="00A8505F" w:rsidRPr="00A8505F" w:rsidRDefault="00A8505F" w:rsidP="00A8505F">
      <w:pPr>
        <w:rPr>
          <w:lang w:val="bg-BG"/>
        </w:rPr>
      </w:pPr>
      <w:r w:rsidRPr="00A8505F">
        <w:t>... and implement a class Chronometer, that implements it.</w:t>
      </w:r>
    </w:p>
    <w:p w14:paraId="21E18B14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rogram which provides a Chronometer functionality, that responds to several commands from the user input: </w:t>
      </w:r>
    </w:p>
    <w:p w14:paraId="64A144B2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.</w:t>
      </w:r>
    </w:p>
    <w:p w14:paraId="19D556FA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.</w:t>
      </w:r>
    </w:p>
    <w:p w14:paraId="28768765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.</w:t>
      </w:r>
    </w:p>
    <w:p w14:paraId="6634E79C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.</w:t>
      </w:r>
    </w:p>
    <w:p w14:paraId="16A6352C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.</w:t>
      </w:r>
    </w:p>
    <w:p w14:paraId="0152A93D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.</w:t>
      </w:r>
    </w:p>
    <w:p w14:paraId="5B332AE0" w14:textId="77777777" w:rsidR="00A8505F" w:rsidRPr="00A8505F" w:rsidRDefault="00A8505F" w:rsidP="00A8505F">
      <w:pPr>
        <w:rPr>
          <w:lang w:val="bg-BG"/>
        </w:rPr>
      </w:pPr>
      <w:r w:rsidRPr="00A8505F">
        <w:rPr>
          <w:rStyle w:val="CodeChar"/>
        </w:rPr>
        <w:t>exit</w:t>
      </w:r>
      <w:r w:rsidRPr="00A8505F">
        <w:rPr>
          <w:noProof/>
        </w:rPr>
        <w:t xml:space="preserve"> </w:t>
      </w:r>
      <w:r w:rsidRPr="00A8505F">
        <w:t>– stops and exits the program.</w:t>
      </w:r>
    </w:p>
    <w:p w14:paraId="5500C98A" w14:textId="77777777" w:rsidR="00A8505F" w:rsidRPr="00A8505F" w:rsidRDefault="00A8505F" w:rsidP="00A8505F">
      <w:pPr>
        <w:rPr>
          <w:lang w:val="bg-BG"/>
        </w:rPr>
      </w:pPr>
      <w:r w:rsidRPr="00A8505F">
        <w:t>Heres an example screenshot of the functionality:</w:t>
      </w:r>
    </w:p>
    <w:p w14:paraId="1A40833C" w14:textId="77777777" w:rsidR="00A8505F" w:rsidRPr="00A8505F" w:rsidRDefault="00A8505F" w:rsidP="00A8505F">
      <w:pPr>
        <w:rPr>
          <w:lang w:val="bg-BG"/>
        </w:rPr>
      </w:pPr>
      <w:r w:rsidRPr="00A8505F">
        <w:drawing>
          <wp:inline distT="0" distB="0" distL="0" distR="0" wp14:anchorId="3F9C6F25" wp14:editId="6F60B0F9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EF1" w14:textId="77777777" w:rsidR="00A8505F" w:rsidRPr="00A8505F" w:rsidRDefault="00A8505F" w:rsidP="00A8505F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259C4B98" w14:textId="77777777" w:rsidR="00A8505F" w:rsidRPr="00A8505F" w:rsidRDefault="00A8505F" w:rsidP="00A8505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780CCA1A" w14:textId="77777777" w:rsidR="00A8505F" w:rsidRPr="00A8505F" w:rsidRDefault="00A8505F" w:rsidP="00A8505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1DB23704" w14:textId="77777777" w:rsidR="00A8505F" w:rsidRPr="00A8505F" w:rsidRDefault="00A8505F" w:rsidP="00A8505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8F559C3" w14:textId="77777777" w:rsidR="00A8505F" w:rsidRPr="00A8505F" w:rsidRDefault="00A8505F" w:rsidP="00A8505F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781685A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Parallel </w:t>
      </w:r>
      <w:r w:rsidRPr="00A8505F">
        <w:rPr>
          <w:noProof/>
        </w:rPr>
        <w:t>MergeSort</w:t>
      </w:r>
    </w:p>
    <w:p w14:paraId="1A8D2EB9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>is one of the fastest and most efficient sorting algorithms. It disolves a collection into 2 halves and then disolves each half into 2 halves, and so on it repeats the process, until the halves are made up of 1 element. Then it merges them back in a sorted way, eventually merging the whole collection back. It is a Divide and Conquer recursive algorithm. Due to its recursiveness, which essentially represents running several instances of the same process, it can be distributed into several threads – making it a parallel merge sort. A very fast algorithm in the hands of a casual processor.</w:t>
      </w:r>
    </w:p>
    <w:p w14:paraId="3546238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nk</w:t>
        </w:r>
      </w:hyperlink>
      <w:r w:rsidRPr="00A8505F">
        <w:t>.</w:t>
      </w:r>
    </w:p>
    <w:p w14:paraId="5ECD03D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k</w:t>
        </w:r>
      </w:hyperlink>
      <w:r w:rsidRPr="00A8505F">
        <w:t xml:space="preserve">, for generating large sets of random numbers, in a formatted form, so that you can have test data. Test your algorithm with atleast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7A188812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1A291340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Asynchronous </w:t>
      </w:r>
      <w:r w:rsidRPr="00A8505F">
        <w:rPr>
          <w:noProof/>
        </w:rPr>
        <w:t>SIS WebServer</w:t>
      </w:r>
    </w:p>
    <w:p w14:paraId="34D449B4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SIS</w:t>
      </w:r>
      <w:r w:rsidRPr="00A8505F">
        <w:t>.</w:t>
      </w:r>
      <w:r w:rsidRPr="00A8505F">
        <w:rPr>
          <w:noProof/>
        </w:rPr>
        <w:t xml:space="preserve">WebServer </w:t>
      </w:r>
      <w:r w:rsidRPr="00A8505F">
        <w:t>Project Architecture</w:t>
      </w:r>
    </w:p>
    <w:p w14:paraId="4F1C54DB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p w14:paraId="45ADEAD6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78DDC51D" w14:textId="78D2AFC4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Тhe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6EDFF3A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6B723066" wp14:editId="16B7A148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857" w14:textId="77777777" w:rsidR="00A8505F" w:rsidRPr="00A8505F" w:rsidRDefault="00A8505F" w:rsidP="00A8505F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248814C9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139218D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1DB3141C" wp14:editId="7A173E8D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150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2C6BCC33" w14:textId="3C16FEAA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3E859A5E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68C792E4" wp14:editId="4B5B35C8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D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11D426AF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052B044A" wp14:editId="5E503B0F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70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37432771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46F6A6C9" wp14:editId="7F693BEA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608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6F217B6C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032C8A7B" wp14:editId="5EC93792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91D" w14:textId="77777777" w:rsidR="00A8505F" w:rsidRPr="00A8505F" w:rsidRDefault="00A8505F" w:rsidP="00A8505F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06FE298C" w14:textId="77777777" w:rsidR="00A8505F" w:rsidRPr="00A8505F" w:rsidRDefault="00A8505F" w:rsidP="00A8505F">
      <w:pPr>
        <w:rPr>
          <w:lang w:val="bg-BG"/>
        </w:rPr>
      </w:pPr>
    </w:p>
    <w:p w14:paraId="5F8C84A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2CC9B543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513BA6D4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787BE48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6865C04B" wp14:editId="228EEF70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D9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1ADC4A0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60846EA2" wp14:editId="5395199D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D3F" w14:textId="77777777" w:rsidR="00A8505F" w:rsidRPr="00A8505F" w:rsidRDefault="00A8505F" w:rsidP="00A8505F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935D26B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Hello, World!</w:t>
      </w:r>
    </w:p>
    <w:p w14:paraId="20D65D57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5AC79FDB" w14:textId="77777777" w:rsidR="00A8505F" w:rsidRPr="00A8505F" w:rsidRDefault="00A8505F" w:rsidP="00A8505F">
      <w:pPr>
        <w:rPr>
          <w:lang w:val="bg-BG"/>
        </w:rPr>
      </w:pPr>
      <w:r w:rsidRPr="00A8505F">
        <w:t>Create the following classes:</w:t>
      </w:r>
    </w:p>
    <w:p w14:paraId="374C78D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1A0470EE" wp14:editId="376D2C95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9EC1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6AAE07C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316C9FC7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72542CF6" wp14:editId="224DDB98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A43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t>Launcher</w:t>
      </w:r>
    </w:p>
    <w:p w14:paraId="6F0B656D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233F05AE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43C99A16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1FEE245F" wp14:editId="0DF6154D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879" w14:textId="77777777" w:rsidR="00A8505F" w:rsidRPr="00A8505F" w:rsidRDefault="00A8505F" w:rsidP="00A8505F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4936D29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349BD4B5" wp14:editId="593C0443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886" w14:textId="77777777" w:rsidR="00A8505F" w:rsidRPr="00A8505F" w:rsidRDefault="00A8505F" w:rsidP="00A8505F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360BE13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drawing>
          <wp:inline distT="0" distB="0" distL="0" distR="0" wp14:anchorId="6E7C5661" wp14:editId="330AB17D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FFF4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async </w:t>
      </w:r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592EBD29" w14:textId="51658AA2" w:rsidR="00640502" w:rsidRPr="00A8505F" w:rsidRDefault="00640502" w:rsidP="00A8505F">
      <w:pPr>
        <w:rPr>
          <w:lang w:val="bg-BG"/>
        </w:rPr>
      </w:pPr>
    </w:p>
    <w:sectPr w:rsidR="00640502" w:rsidRPr="00A8505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238</Characters>
  <Application>Microsoft Office Word</Application>
  <DocSecurity>0</DocSecurity>
  <Lines>11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9-11T12:38:00Z</dcterms:modified>
  <cp:category>programming; education; software engineering; software development</cp:category>
</cp:coreProperties>
</file>